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E6" w:rsidRDefault="00175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4B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B3" w:rsidRDefault="00405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2DAF">
        <w:t>2</w:t>
      </w:r>
      <w:r>
        <w:t>.</w:t>
      </w:r>
      <w:r>
        <w:tab/>
        <w:t>This joint resolution takes effect upon approval by the Governor.</w:t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054B3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054B3" w:rsidRPr="00042B35" w:rsidRDefault="002F2DAF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054B3" w:rsidRPr="00042B35">
        <w:t>The South Carolina Department of Labor, Licensing and Regulation proposes to amend Regulations 20</w:t>
      </w:r>
      <w:r w:rsidR="004054B3" w:rsidRPr="00042B35">
        <w:noBreakHyphen/>
        <w:t>4.10, 20</w:t>
      </w:r>
      <w:r w:rsidR="004054B3" w:rsidRPr="00042B35">
        <w:noBreakHyphen/>
        <w:t>23.11, 20</w:t>
      </w:r>
      <w:r w:rsidR="004054B3" w:rsidRPr="00042B35">
        <w:noBreakHyphen/>
        <w:t>24.10, and 20</w:t>
      </w:r>
      <w:r w:rsidR="004054B3" w:rsidRPr="00042B35">
        <w:noBreakHyphen/>
        <w:t>27.33 to remove the existing schedule of fees, cross</w:t>
      </w:r>
      <w:r w:rsidR="004054B3" w:rsidRPr="00042B35">
        <w:noBreakHyphen/>
        <w:t>reference the fees in their new location in Chapter 10, and include in the regulations a link to the Commission’s website where the fees will also appear.</w:t>
      </w:r>
    </w:p>
    <w:p w:rsidR="004054B3" w:rsidRPr="00042B35" w:rsidRDefault="004054B3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54B3" w:rsidRPr="00042B35" w:rsidRDefault="002F2DAF" w:rsidP="0040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054B3" w:rsidRPr="00042B35">
        <w:t xml:space="preserve">A Notice of Drafting was published in the </w:t>
      </w:r>
      <w:r w:rsidR="004054B3" w:rsidRPr="00042B35">
        <w:rPr>
          <w:i/>
        </w:rPr>
        <w:t>State Register</w:t>
      </w:r>
      <w:r w:rsidR="004054B3" w:rsidRPr="00042B35">
        <w:t xml:space="preserve"> on September 26, 2014.</w:t>
      </w:r>
    </w:p>
    <w:p w:rsidR="0066624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5AE6" w:rsidRDefault="00175AE6" w:rsidP="00175AE6">
      <w:pPr>
        <w:suppressAutoHyphens/>
      </w:pPr>
    </w:p>
    <w:sectPr w:rsidR="00175AE6" w:rsidSect="00175A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3" w:rsidRDefault="004054B3" w:rsidP="009F0C77">
      <w:r>
        <w:separator/>
      </w:r>
    </w:p>
  </w:endnote>
  <w:endnote w:type="continuationSeparator" w:id="0">
    <w:p w:rsidR="004054B3" w:rsidRDefault="004054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73E652-2ECB-47FD-ABE5-BC4A37038B9A}"/>
    <w:embedBold r:id="rId2" w:fontKey="{FEEB7DB6-B7C8-4AA6-9840-6431AC45634D}"/>
    <w:embedItalic r:id="rId3" w:fontKey="{D2F2B349-0F62-4D3A-82EC-9F01487884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7687B57-2682-4780-A711-92065270DA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9B82C19-1557-4EAD-ABB3-A24BEA7C0A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A4DE89-5B8F-49B2-B70D-BA8171A491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4D" w:rsidRPr="00175AE6" w:rsidRDefault="00175AE6" w:rsidP="00175A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3" w:rsidRDefault="004054B3" w:rsidP="009F0C77">
      <w:r>
        <w:separator/>
      </w:r>
    </w:p>
  </w:footnote>
  <w:footnote w:type="continuationSeparator" w:id="0">
    <w:p w:rsidR="004054B3" w:rsidRDefault="004054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1CZ15"/>
    <w:docVar w:name="CoverBillType" w:val="a"/>
    <w:docVar w:name="docpath" w:val="L:\Council\bills\DBS\31211CZ15.DOCX"/>
    <w:docVar w:name="dvBillNumber" w:val="37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054B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AE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DA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4B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24D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6D78"/>
    <w:rsid w:val="00C74E9D"/>
    <w:rsid w:val="00C82FD3"/>
    <w:rsid w:val="00C92819"/>
    <w:rsid w:val="00CC6B7B"/>
    <w:rsid w:val="00CD2089"/>
    <w:rsid w:val="00D73A67"/>
    <w:rsid w:val="00D970A9"/>
    <w:rsid w:val="00DF3845"/>
    <w:rsid w:val="00E02C46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88AAC-85F2-4062-9124-2E171803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52A3-7C09-4E17-AE1A-B38027A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191</Words>
  <Characters>10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1 Text of Previous Version (Mar. 3, 2015) - South Carolina Legislature Online</dc:title>
  <dc:creator>DeirdreBrevardSmith</dc:creator>
  <cp:lastModifiedBy>N Cumfer</cp:lastModifiedBy>
  <cp:revision>2</cp:revision>
  <cp:lastPrinted>2015-02-25T17:09:00Z</cp:lastPrinted>
  <dcterms:created xsi:type="dcterms:W3CDTF">2015-03-03T18:29:00Z</dcterms:created>
  <dcterms:modified xsi:type="dcterms:W3CDTF">2015-03-03T18:29:00Z</dcterms:modified>
</cp:coreProperties>
</file>